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376C22BA" w14:textId="77777777" w:rsidTr="00CA3BDA">
        <w:tc>
          <w:tcPr>
            <w:tcW w:w="4508" w:type="dxa"/>
          </w:tcPr>
          <w:p w14:paraId="718CCE22" w14:textId="0136BF86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8C342D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une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A803A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41CCF034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6E27CC7C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07DCA9D6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4E4950E5" wp14:editId="6DB12F90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D04F3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3933ADC7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0E9E7A6C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70CB2D84" w14:textId="77777777" w:rsidR="00E662CD" w:rsidRPr="005B55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5B55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D9E0834" w14:textId="77777777" w:rsidR="004264CA" w:rsidRPr="005B55D8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72AD986A" w14:textId="03DAD1DB" w:rsidR="007D25C3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</w:p>
    <w:bookmarkStart w:id="1" w:name="_Hlk44399330"/>
    <w:p w14:paraId="26BF2B42" w14:textId="2D9CDA81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fldChar w:fldCharType="begin"/>
      </w:r>
      <w:r w:rsidRPr="00FD3AF3">
        <w:rPr>
          <w:rFonts w:asciiTheme="minorHAnsi" w:eastAsia="Times New Roman" w:hAnsiTheme="minorHAnsi" w:cstheme="minorHAnsi"/>
          <w:sz w:val="22"/>
          <w:szCs w:val="22"/>
        </w:rPr>
        <w:instrText xml:space="preserve"> HYPERLINK "https://eur03.safelinks.protection.outlook.com/?url=https%3A%2F%2Feur.on.worldcat.org%2Foclc%2F88053091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51563&amp;sdata=hOzxK8OFJEe%2FJiFqR%2FIC1sNXbT1RWb%2BxtnxAqXjTzLA%3D&amp;reserved=0" </w:instrText>
      </w:r>
      <w:r w:rsidRPr="00FD3AF3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rt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story of </w:t>
      </w:r>
      <w:proofErr w:type="gramStart"/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razil :</w:t>
      </w:r>
      <w:proofErr w:type="gramEnd"/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om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-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lonial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oples to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dern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nomic 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FD3AF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racle</w:t>
      </w:r>
      <w:r w:rsidRPr="00FD3AF3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</w:p>
    <w:bookmarkEnd w:id="1"/>
    <w:p w14:paraId="0EEB5507" w14:textId="7A849AFE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>by Gordon Kerr</w:t>
      </w:r>
      <w:r w:rsidRPr="00FD3AF3">
        <w:rPr>
          <w:rFonts w:asciiTheme="minorHAnsi" w:eastAsia="Times New Roman" w:hAnsiTheme="minorHAnsi" w:cstheme="minorHAnsi"/>
          <w:sz w:val="22"/>
          <w:szCs w:val="22"/>
        </w:rPr>
        <w:br/>
      </w:r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Oldcastle Books, 2014</w:t>
      </w:r>
    </w:p>
    <w:p w14:paraId="587AB557" w14:textId="77777777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>ISBN: 9781843441977 1843441977</w:t>
      </w:r>
    </w:p>
    <w:p w14:paraId="5CB752A2" w14:textId="77777777" w:rsidR="00FD3AF3" w:rsidRDefault="00FD3AF3" w:rsidP="00861CB2"/>
    <w:p w14:paraId="7002267A" w14:textId="618C4170" w:rsidR="00861CB2" w:rsidRPr="00861CB2" w:rsidRDefault="003240C4" w:rsidP="00861C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proofErr w:type="gramStart"/>
        <w:r w:rsidR="00861CB2" w:rsidRPr="00861C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ity :</w:t>
        </w:r>
        <w:proofErr w:type="gramEnd"/>
        <w:r w:rsidR="00861CB2" w:rsidRPr="00861CB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vision in woodcuts</w:t>
        </w:r>
      </w:hyperlink>
    </w:p>
    <w:p w14:paraId="1D8B1A1F" w14:textId="58CAB852" w:rsidR="00861CB2" w:rsidRPr="00861CB2" w:rsidRDefault="00861CB2" w:rsidP="00861CB2">
      <w:pPr>
        <w:rPr>
          <w:rFonts w:asciiTheme="minorHAnsi" w:eastAsia="Times New Roman" w:hAnsiTheme="minorHAnsi" w:cstheme="minorHAnsi"/>
          <w:sz w:val="22"/>
          <w:szCs w:val="22"/>
        </w:rPr>
      </w:pPr>
      <w:r w:rsidRPr="00861CB2">
        <w:rPr>
          <w:rFonts w:asciiTheme="minorHAnsi" w:eastAsia="Times New Roman" w:hAnsiTheme="minorHAnsi" w:cstheme="minorHAnsi"/>
          <w:sz w:val="22"/>
          <w:szCs w:val="22"/>
        </w:rPr>
        <w:t xml:space="preserve">by Frans </w:t>
      </w:r>
      <w:proofErr w:type="spellStart"/>
      <w:r w:rsidRPr="00861CB2">
        <w:rPr>
          <w:rFonts w:asciiTheme="minorHAnsi" w:eastAsia="Times New Roman" w:hAnsiTheme="minorHAnsi" w:cstheme="minorHAnsi"/>
          <w:sz w:val="22"/>
          <w:szCs w:val="22"/>
        </w:rPr>
        <w:t>Masereel</w:t>
      </w:r>
      <w:proofErr w:type="spellEnd"/>
      <w:r w:rsidRPr="00861CB2">
        <w:rPr>
          <w:rFonts w:asciiTheme="minorHAnsi" w:eastAsia="Times New Roman" w:hAnsiTheme="minorHAnsi" w:cstheme="minorHAnsi"/>
          <w:sz w:val="22"/>
          <w:szCs w:val="22"/>
        </w:rPr>
        <w:br/>
      </w:r>
      <w:r w:rsidRPr="00861CB2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Dover Publications, 2013</w:t>
      </w:r>
    </w:p>
    <w:p w14:paraId="50DAE4B5" w14:textId="77777777" w:rsidR="00861CB2" w:rsidRPr="00861CB2" w:rsidRDefault="00861CB2" w:rsidP="00861CB2">
      <w:pPr>
        <w:rPr>
          <w:rFonts w:asciiTheme="minorHAnsi" w:eastAsia="Times New Roman" w:hAnsiTheme="minorHAnsi" w:cstheme="minorHAnsi"/>
          <w:sz w:val="22"/>
          <w:szCs w:val="22"/>
        </w:rPr>
      </w:pPr>
      <w:r w:rsidRPr="00861CB2">
        <w:rPr>
          <w:rFonts w:asciiTheme="minorHAnsi" w:eastAsia="Times New Roman" w:hAnsiTheme="minorHAnsi" w:cstheme="minorHAnsi"/>
          <w:sz w:val="22"/>
          <w:szCs w:val="22"/>
        </w:rPr>
        <w:t>ISBN: 1306324572 9781306324571 9780486317779 0486317773</w:t>
      </w:r>
    </w:p>
    <w:p w14:paraId="7CB15E06" w14:textId="77777777" w:rsidR="00861CB2" w:rsidRPr="005B55D8" w:rsidRDefault="00861CB2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F4538A6" w14:textId="77777777" w:rsidR="00861CB2" w:rsidRPr="0051568C" w:rsidRDefault="003240C4" w:rsidP="00861CB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861CB2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ncepts of the Self</w:t>
        </w:r>
      </w:hyperlink>
    </w:p>
    <w:p w14:paraId="6D9AEF13" w14:textId="56483FD1" w:rsidR="00861CB2" w:rsidRPr="0051568C" w:rsidRDefault="00861CB2" w:rsidP="00861CB2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by Anthony Elliott</w:t>
      </w:r>
      <w:r w:rsidR="0051568C" w:rsidRPr="0051568C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51568C"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ewark :</w:t>
      </w:r>
      <w:proofErr w:type="gramEnd"/>
      <w:r w:rsidR="0051568C"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olity Press, 2020</w:t>
      </w:r>
    </w:p>
    <w:p w14:paraId="0ADC883F" w14:textId="61A4A6A4" w:rsidR="00861CB2" w:rsidRDefault="00861CB2" w:rsidP="00861CB2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1509538812 150953881X</w:t>
      </w:r>
    </w:p>
    <w:p w14:paraId="0499C9F5" w14:textId="1AE57075" w:rsidR="0051568C" w:rsidRDefault="0051568C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9AF178" w14:textId="77777777" w:rsidR="0051568C" w:rsidRPr="0051568C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mobilisation and reintegration in </w:t>
        </w:r>
        <w:proofErr w:type="gramStart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lombia :</w:t>
        </w:r>
        <w:proofErr w:type="gramEnd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uilding state and citizenship</w:t>
        </w:r>
      </w:hyperlink>
    </w:p>
    <w:p w14:paraId="642E656E" w14:textId="6606EF9C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51568C">
        <w:rPr>
          <w:rFonts w:asciiTheme="minorHAnsi" w:eastAsia="Times New Roman" w:hAnsiTheme="minorHAnsi" w:cstheme="minorHAnsi"/>
          <w:sz w:val="22"/>
          <w:szCs w:val="22"/>
        </w:rPr>
        <w:t>Francy</w:t>
      </w:r>
      <w:proofErr w:type="spellEnd"/>
      <w:r w:rsidRPr="0051568C">
        <w:rPr>
          <w:rFonts w:asciiTheme="minorHAnsi" w:eastAsia="Times New Roman" w:hAnsiTheme="minorHAnsi" w:cstheme="minorHAnsi"/>
          <w:sz w:val="22"/>
          <w:szCs w:val="22"/>
        </w:rPr>
        <w:t xml:space="preserve"> Carranza-Franco</w:t>
      </w:r>
      <w:r w:rsidRPr="0051568C">
        <w:rPr>
          <w:rFonts w:asciiTheme="minorHAnsi" w:eastAsia="Times New Roman" w:hAnsiTheme="minorHAnsi" w:cstheme="minorHAnsi"/>
          <w:sz w:val="22"/>
          <w:szCs w:val="22"/>
        </w:rPr>
        <w:br/>
      </w:r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Routledge, 2019</w:t>
      </w:r>
    </w:p>
    <w:p w14:paraId="13BD54A8" w14:textId="77777777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1351124645 1351124641 9781351124621 1351124625 9781351124614 1351124617 9781351124638 1351124633</w:t>
      </w:r>
    </w:p>
    <w:p w14:paraId="6F17F1AC" w14:textId="33F7E4A5" w:rsidR="0051568C" w:rsidRDefault="0051568C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5E7977C" w14:textId="77777777" w:rsidR="0051568C" w:rsidRPr="0051568C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ntanglements of </w:t>
        </w:r>
        <w:proofErr w:type="gramStart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wer :</w:t>
        </w:r>
        <w:proofErr w:type="gramEnd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eographies of domination/resistance</w:t>
        </w:r>
      </w:hyperlink>
    </w:p>
    <w:p w14:paraId="40AB391A" w14:textId="4B984D60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by Joanne P. Sharp (ed.)</w:t>
      </w:r>
      <w:r w:rsidRPr="0051568C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</w:t>
      </w:r>
      <w:proofErr w:type="gramEnd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Routledge, 2000</w:t>
      </w:r>
    </w:p>
    <w:p w14:paraId="239E7F99" w14:textId="77777777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0415184342 0415184347 9780415184359 0415184355 0203011279 9780203011270</w:t>
      </w:r>
    </w:p>
    <w:p w14:paraId="480B6E9A" w14:textId="152F3422" w:rsidR="0051568C" w:rsidRDefault="0051568C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428AD5" w14:textId="77777777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xit from </w:t>
        </w:r>
        <w:proofErr w:type="gramStart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egemony :</w:t>
        </w:r>
        <w:proofErr w:type="gramEnd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</w:t>
        </w:r>
        <w:proofErr w:type="spellStart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nraveling</w:t>
        </w:r>
        <w:proofErr w:type="spellEnd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of the American global order</w:t>
        </w:r>
      </w:hyperlink>
    </w:p>
    <w:p w14:paraId="02D4DDC8" w14:textId="77777777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 xml:space="preserve">by Alexander Cooley, Daniel H. </w:t>
      </w:r>
      <w:proofErr w:type="spellStart"/>
      <w:r w:rsidRPr="00FD3AF3">
        <w:rPr>
          <w:rFonts w:asciiTheme="minorHAnsi" w:eastAsia="Times New Roman" w:hAnsiTheme="minorHAnsi" w:cstheme="minorHAnsi"/>
          <w:sz w:val="22"/>
          <w:szCs w:val="22"/>
        </w:rPr>
        <w:t>Nexon</w:t>
      </w:r>
      <w:proofErr w:type="spellEnd"/>
    </w:p>
    <w:p w14:paraId="1C751339" w14:textId="2736D96D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York, </w:t>
      </w:r>
      <w:proofErr w:type="gramStart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Y :</w:t>
      </w:r>
      <w:proofErr w:type="gramEnd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Oxford University Press, [2020]</w:t>
      </w:r>
    </w:p>
    <w:p w14:paraId="11D251A0" w14:textId="4C921D26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>ISBN: 9780190054557 0190054557 9780190916480 0190916486 9780190916497 0190916494</w:t>
      </w:r>
    </w:p>
    <w:p w14:paraId="4EEFA88F" w14:textId="6452D970" w:rsidR="00FD3AF3" w:rsidRDefault="00FD3AF3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CF2EF2" w14:textId="77777777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acing an unequal </w:t>
        </w:r>
        <w:proofErr w:type="gramStart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orld :</w:t>
        </w:r>
        <w:proofErr w:type="gramEnd"/>
        <w:r w:rsidRPr="00FD3AF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hallenges for global sociology</w:t>
        </w:r>
      </w:hyperlink>
    </w:p>
    <w:p w14:paraId="1F48E3F1" w14:textId="41D3A124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 xml:space="preserve">by Raquel Sosa </w:t>
      </w:r>
      <w:proofErr w:type="spellStart"/>
      <w:r w:rsidRPr="00FD3AF3">
        <w:rPr>
          <w:rFonts w:asciiTheme="minorHAnsi" w:eastAsia="Times New Roman" w:hAnsiTheme="minorHAnsi" w:cstheme="minorHAnsi"/>
          <w:sz w:val="22"/>
          <w:szCs w:val="22"/>
        </w:rPr>
        <w:t>Elízaga</w:t>
      </w:r>
      <w:proofErr w:type="spellEnd"/>
      <w:r w:rsidRPr="00FD3AF3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Pr="00FD3AF3">
        <w:rPr>
          <w:rFonts w:asciiTheme="minorHAnsi" w:eastAsia="Times New Roman" w:hAnsiTheme="minorHAnsi" w:cstheme="minorHAnsi"/>
          <w:sz w:val="22"/>
          <w:szCs w:val="22"/>
        </w:rPr>
        <w:br/>
      </w:r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Los </w:t>
      </w:r>
      <w:proofErr w:type="gramStart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ngeles :</w:t>
      </w:r>
      <w:proofErr w:type="gramEnd"/>
      <w:r w:rsidRPr="00FD3AF3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AGE, 2018</w:t>
      </w:r>
    </w:p>
    <w:p w14:paraId="77C0A4CA" w14:textId="77777777" w:rsidR="00FD3AF3" w:rsidRPr="00FD3AF3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FD3AF3">
        <w:rPr>
          <w:rFonts w:asciiTheme="minorHAnsi" w:eastAsia="Times New Roman" w:hAnsiTheme="minorHAnsi" w:cstheme="minorHAnsi"/>
          <w:sz w:val="22"/>
          <w:szCs w:val="22"/>
        </w:rPr>
        <w:t>ISBN: 9781526448590 1526448599 9781526448613 1526448610</w:t>
      </w:r>
    </w:p>
    <w:p w14:paraId="596C8084" w14:textId="77777777" w:rsidR="00FD3AF3" w:rsidRDefault="00FD3AF3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FDFBC8B" w14:textId="77777777" w:rsidR="00FD3AF3" w:rsidRPr="00937F47" w:rsidRDefault="00FD3AF3" w:rsidP="00FD3AF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proofErr w:type="gramStart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ization :</w:t>
        </w:r>
        <w:proofErr w:type="gramEnd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basic text</w:t>
        </w:r>
      </w:hyperlink>
    </w:p>
    <w:p w14:paraId="3550F6BD" w14:textId="0048AE57" w:rsidR="00FD3AF3" w:rsidRPr="00937F47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by George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t>Ritzer</w:t>
      </w:r>
      <w:r w:rsidR="00937F47" w:rsidRPr="00937F47">
        <w:rPr>
          <w:rFonts w:asciiTheme="minorHAnsi" w:eastAsia="Times New Roman" w:hAnsiTheme="minorHAnsi" w:cstheme="minorHAnsi"/>
          <w:sz w:val="22"/>
          <w:szCs w:val="22"/>
        </w:rPr>
        <w:t xml:space="preserve"> and Paul Dean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br/>
      </w:r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hichester, West </w:t>
      </w:r>
      <w:proofErr w:type="gramStart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Sussex ;</w:t>
      </w:r>
      <w:proofErr w:type="gramEnd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Malden, MA : Wiley Blackwell, 2015</w:t>
      </w:r>
    </w:p>
    <w:p w14:paraId="4230BDA5" w14:textId="77777777" w:rsidR="00FD3AF3" w:rsidRPr="00937F47" w:rsidRDefault="00FD3AF3" w:rsidP="00FD3AF3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ISBN: 9781118688342 1118688341 9781118687130 1118687132</w:t>
      </w:r>
    </w:p>
    <w:p w14:paraId="4F52FEEF" w14:textId="1448DEF5" w:rsidR="00FD3AF3" w:rsidRDefault="00FD3AF3" w:rsidP="00861CB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4D9C2F" w14:textId="77777777" w:rsidR="0051568C" w:rsidRPr="0051568C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ndbook of arts-based research</w:t>
        </w:r>
      </w:hyperlink>
    </w:p>
    <w:p w14:paraId="086D8860" w14:textId="1FE6FD03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by Patricia Leavy (ed.)</w:t>
      </w:r>
      <w:r w:rsidRPr="0051568C">
        <w:rPr>
          <w:rFonts w:asciiTheme="minorHAnsi" w:eastAsia="Times New Roman" w:hAnsiTheme="minorHAnsi" w:cstheme="minorHAnsi"/>
          <w:sz w:val="22"/>
          <w:szCs w:val="22"/>
        </w:rPr>
        <w:br/>
      </w:r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The Guilford Press, 2018</w:t>
      </w:r>
    </w:p>
    <w:p w14:paraId="6D12EF10" w14:textId="3660C3C7" w:rsid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1462531813 1462531814 9781462531790 1462531792</w:t>
      </w:r>
    </w:p>
    <w:p w14:paraId="2E823A7B" w14:textId="67F63A96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an, the 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ate, and </w:t>
        </w:r>
        <w:proofErr w:type="gramStart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w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r :</w:t>
        </w:r>
        <w:proofErr w:type="gramEnd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eoretical 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alysis</w:t>
        </w:r>
      </w:hyperlink>
    </w:p>
    <w:p w14:paraId="550A410C" w14:textId="444BFA61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by Kenneth Waltz, Stephen M. Walt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br/>
      </w:r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Columbia University Press, 2018</w:t>
      </w:r>
    </w:p>
    <w:p w14:paraId="723FEB42" w14:textId="295AA1A0" w:rsid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ISBN: 9780231547635 0231547633</w:t>
      </w:r>
    </w:p>
    <w:p w14:paraId="14F744D4" w14:textId="6D183A5A" w:rsidR="004B7D56" w:rsidRDefault="004B7D56" w:rsidP="00937F4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6AD2C22" w14:textId="4A5C14C4" w:rsidR="004B7D56" w:rsidRPr="004B7D56" w:rsidRDefault="004B7D56" w:rsidP="004B7D5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Pr="004B7D5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odels of </w:t>
        </w:r>
        <w:r w:rsidRPr="004B7D5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Pr="004B7D5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mocracy</w:t>
        </w:r>
      </w:hyperlink>
    </w:p>
    <w:p w14:paraId="6C831959" w14:textId="51672CB6" w:rsidR="004B7D56" w:rsidRPr="004B7D56" w:rsidRDefault="004B7D56" w:rsidP="004B7D56">
      <w:pPr>
        <w:rPr>
          <w:rFonts w:asciiTheme="minorHAnsi" w:eastAsia="Times New Roman" w:hAnsiTheme="minorHAnsi" w:cstheme="minorHAnsi"/>
          <w:sz w:val="22"/>
          <w:szCs w:val="22"/>
        </w:rPr>
      </w:pPr>
      <w:r w:rsidRPr="004B7D56">
        <w:rPr>
          <w:rFonts w:asciiTheme="minorHAnsi" w:eastAsia="Times New Roman" w:hAnsiTheme="minorHAnsi" w:cstheme="minorHAnsi"/>
          <w:sz w:val="22"/>
          <w:szCs w:val="22"/>
        </w:rPr>
        <w:t>by David Held, Gareth Schott</w:t>
      </w:r>
      <w:r w:rsidRPr="004B7D5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4B7D5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ford :</w:t>
      </w:r>
      <w:proofErr w:type="gramEnd"/>
      <w:r w:rsidRPr="004B7D5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Wiley, 2006</w:t>
      </w:r>
    </w:p>
    <w:p w14:paraId="7C7BDF50" w14:textId="77777777" w:rsidR="004B7D56" w:rsidRPr="004B7D56" w:rsidRDefault="004B7D56" w:rsidP="004B7D56">
      <w:pPr>
        <w:rPr>
          <w:rFonts w:asciiTheme="minorHAnsi" w:eastAsia="Times New Roman" w:hAnsiTheme="minorHAnsi" w:cstheme="minorHAnsi"/>
          <w:sz w:val="22"/>
          <w:szCs w:val="22"/>
        </w:rPr>
      </w:pPr>
      <w:r w:rsidRPr="004B7D56">
        <w:rPr>
          <w:rFonts w:asciiTheme="minorHAnsi" w:eastAsia="Times New Roman" w:hAnsiTheme="minorHAnsi" w:cstheme="minorHAnsi"/>
          <w:sz w:val="22"/>
          <w:szCs w:val="22"/>
        </w:rPr>
        <w:t>ISBN: 9781509517145 1509517146</w:t>
      </w:r>
    </w:p>
    <w:p w14:paraId="55837785" w14:textId="77777777" w:rsidR="004B7D56" w:rsidRPr="00937F47" w:rsidRDefault="004B7D56" w:rsidP="00937F4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554AD4" w14:textId="77777777" w:rsidR="0051568C" w:rsidRPr="0051568C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7" w:history="1"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usic as a platform for political communication</w:t>
        </w:r>
      </w:hyperlink>
    </w:p>
    <w:p w14:paraId="68248366" w14:textId="684D6FC5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 xml:space="preserve">by Uche </w:t>
      </w:r>
      <w:proofErr w:type="spellStart"/>
      <w:r w:rsidRPr="0051568C">
        <w:rPr>
          <w:rFonts w:asciiTheme="minorHAnsi" w:eastAsia="Times New Roman" w:hAnsiTheme="minorHAnsi" w:cstheme="minorHAnsi"/>
          <w:sz w:val="22"/>
          <w:szCs w:val="22"/>
        </w:rPr>
        <w:t>Onyebadi</w:t>
      </w:r>
      <w:proofErr w:type="spellEnd"/>
      <w:r w:rsidRPr="0051568C">
        <w:rPr>
          <w:rFonts w:asciiTheme="minorHAnsi" w:eastAsia="Times New Roman" w:hAnsiTheme="minorHAnsi" w:cstheme="minorHAnsi"/>
          <w:sz w:val="22"/>
          <w:szCs w:val="22"/>
        </w:rPr>
        <w:br/>
      </w:r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Hershey, </w:t>
      </w:r>
      <w:proofErr w:type="gramStart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PA :</w:t>
      </w:r>
      <w:proofErr w:type="gramEnd"/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IGI Global, 2017</w:t>
      </w:r>
    </w:p>
    <w:p w14:paraId="1D5E781C" w14:textId="368116B2" w:rsid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1522519874 1522519874</w:t>
      </w:r>
    </w:p>
    <w:p w14:paraId="1150840F" w14:textId="58E6DB4F" w:rsidR="00937F47" w:rsidRDefault="00937F47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231FE6D" w14:textId="77777777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stcolonial thought and social theory</w:t>
        </w:r>
      </w:hyperlink>
    </w:p>
    <w:p w14:paraId="62FA8B17" w14:textId="1FA2D58A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by Julian Go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br/>
      </w:r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York, </w:t>
      </w:r>
      <w:proofErr w:type="gramStart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Y :</w:t>
      </w:r>
      <w:proofErr w:type="gramEnd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Oxford University Press, [2016]</w:t>
      </w:r>
    </w:p>
    <w:p w14:paraId="413BFC37" w14:textId="77777777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ISBN: 9780190625177 0190625171 9780190625153 0190625155</w:t>
      </w:r>
    </w:p>
    <w:p w14:paraId="2B7857D1" w14:textId="09129440" w:rsidR="00937F47" w:rsidRDefault="00937F47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1BA7FD2" w14:textId="77777777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9" w:history="1"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tatus and the rise of </w:t>
        </w:r>
        <w:proofErr w:type="gramStart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razil :</w:t>
        </w:r>
        <w:proofErr w:type="gramEnd"/>
        <w:r w:rsidRPr="00937F4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lobal ambitions, humanitarian engagement and international challenges</w:t>
        </w:r>
      </w:hyperlink>
    </w:p>
    <w:p w14:paraId="6AC63C7B" w14:textId="00C314A7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 xml:space="preserve">by Paulo Luiz Esteves, Maria </w:t>
      </w:r>
      <w:proofErr w:type="spellStart"/>
      <w:r w:rsidRPr="00937F47">
        <w:rPr>
          <w:rFonts w:asciiTheme="minorHAnsi" w:eastAsia="Times New Roman" w:hAnsiTheme="minorHAnsi" w:cstheme="minorHAnsi"/>
          <w:sz w:val="22"/>
          <w:szCs w:val="22"/>
        </w:rPr>
        <w:t>Gabrielsen</w:t>
      </w:r>
      <w:proofErr w:type="spellEnd"/>
      <w:r w:rsidRPr="00937F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937F47">
        <w:rPr>
          <w:rFonts w:asciiTheme="minorHAnsi" w:eastAsia="Times New Roman" w:hAnsiTheme="minorHAnsi" w:cstheme="minorHAnsi"/>
          <w:sz w:val="22"/>
          <w:szCs w:val="22"/>
        </w:rPr>
        <w:t>Jumbert</w:t>
      </w:r>
      <w:proofErr w:type="spellEnd"/>
      <w:r w:rsidRPr="00937F47">
        <w:rPr>
          <w:rFonts w:asciiTheme="minorHAnsi" w:eastAsia="Times New Roman" w:hAnsiTheme="minorHAnsi" w:cstheme="minorHAnsi"/>
          <w:sz w:val="22"/>
          <w:szCs w:val="22"/>
        </w:rPr>
        <w:t>, Benjamin de Carvalho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Pr="00937F47">
        <w:rPr>
          <w:rFonts w:asciiTheme="minorHAnsi" w:eastAsia="Times New Roman" w:hAnsiTheme="minorHAnsi" w:cstheme="minorHAnsi"/>
          <w:sz w:val="22"/>
          <w:szCs w:val="22"/>
        </w:rPr>
        <w:br/>
      </w:r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ham, </w:t>
      </w:r>
      <w:proofErr w:type="gramStart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Switzerland :</w:t>
      </w:r>
      <w:proofErr w:type="gramEnd"/>
      <w:r w:rsidRPr="00937F4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algrave Macmillan, [2020]</w:t>
      </w:r>
    </w:p>
    <w:p w14:paraId="10CE4286" w14:textId="77777777" w:rsidR="00937F47" w:rsidRPr="00937F47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937F47">
        <w:rPr>
          <w:rFonts w:asciiTheme="minorHAnsi" w:eastAsia="Times New Roman" w:hAnsiTheme="minorHAnsi" w:cstheme="minorHAnsi"/>
          <w:sz w:val="22"/>
          <w:szCs w:val="22"/>
        </w:rPr>
        <w:t>ISBN: 9783030216603 3030216608</w:t>
      </w:r>
    </w:p>
    <w:p w14:paraId="28CE2355" w14:textId="3B8C5D29" w:rsidR="00937F47" w:rsidRDefault="00937F47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F44638" w14:textId="77777777" w:rsidR="00937F47" w:rsidRPr="004B7D56" w:rsidRDefault="00937F47" w:rsidP="00937F4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Pr="004B7D5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Oxford handbook of religion, conflict, and peacebuilding</w:t>
        </w:r>
      </w:hyperlink>
    </w:p>
    <w:p w14:paraId="78368CA3" w14:textId="464AE321" w:rsidR="00937F47" w:rsidRPr="004B7D56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4B7D56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4B7D56">
        <w:rPr>
          <w:rFonts w:asciiTheme="minorHAnsi" w:eastAsia="Times New Roman" w:hAnsiTheme="minorHAnsi" w:cstheme="minorHAnsi"/>
          <w:sz w:val="22"/>
          <w:szCs w:val="22"/>
        </w:rPr>
        <w:t>Atalia</w:t>
      </w:r>
      <w:proofErr w:type="spellEnd"/>
      <w:r w:rsidRPr="004B7D56">
        <w:rPr>
          <w:rFonts w:asciiTheme="minorHAnsi" w:eastAsia="Times New Roman" w:hAnsiTheme="minorHAnsi" w:cstheme="minorHAnsi"/>
          <w:sz w:val="22"/>
          <w:szCs w:val="22"/>
        </w:rPr>
        <w:t xml:space="preserve"> Omer, R. Scott Appleby, David Little</w:t>
      </w:r>
      <w:r w:rsidR="004B7D56" w:rsidRPr="004B7D5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Pr="004B7D56">
        <w:rPr>
          <w:rFonts w:asciiTheme="minorHAnsi" w:eastAsia="Times New Roman" w:hAnsiTheme="minorHAnsi" w:cstheme="minorHAnsi"/>
          <w:sz w:val="22"/>
          <w:szCs w:val="22"/>
        </w:rPr>
        <w:br/>
      </w:r>
      <w:r w:rsidRPr="004B7D5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York, </w:t>
      </w:r>
      <w:proofErr w:type="gramStart"/>
      <w:r w:rsidRPr="004B7D5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Y :</w:t>
      </w:r>
      <w:proofErr w:type="gramEnd"/>
      <w:r w:rsidRPr="004B7D5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Oxford University Press, [2015]</w:t>
      </w:r>
    </w:p>
    <w:p w14:paraId="12DEBA53" w14:textId="1E254CE2" w:rsidR="00937F47" w:rsidRPr="004B7D56" w:rsidRDefault="00937F47" w:rsidP="00937F47">
      <w:pPr>
        <w:rPr>
          <w:rFonts w:asciiTheme="minorHAnsi" w:eastAsia="Times New Roman" w:hAnsiTheme="minorHAnsi" w:cstheme="minorHAnsi"/>
          <w:sz w:val="22"/>
          <w:szCs w:val="22"/>
        </w:rPr>
      </w:pPr>
      <w:r w:rsidRPr="004B7D56">
        <w:rPr>
          <w:rFonts w:asciiTheme="minorHAnsi" w:eastAsia="Times New Roman" w:hAnsiTheme="minorHAnsi" w:cstheme="minorHAnsi"/>
          <w:sz w:val="22"/>
          <w:szCs w:val="22"/>
        </w:rPr>
        <w:t>ISBN: 9780190217945 0190217944</w:t>
      </w:r>
    </w:p>
    <w:p w14:paraId="34A02B4D" w14:textId="7FAA0B0D" w:rsid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EA1C50" w14:textId="77777777" w:rsidR="0051568C" w:rsidRPr="0051568C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Value chains, social inclusion, and economic </w:t>
        </w:r>
        <w:proofErr w:type="gramStart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elopment :</w:t>
        </w:r>
        <w:proofErr w:type="gramEnd"/>
        <w:r w:rsidR="0051568C" w:rsidRPr="0051568C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ontrasting theories and realities</w:t>
        </w:r>
      </w:hyperlink>
    </w:p>
    <w:p w14:paraId="2C4D04DA" w14:textId="6307CA6D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A. H. J. </w:t>
      </w:r>
      <w:proofErr w:type="spellStart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Helmsi</w:t>
      </w:r>
      <w:bookmarkStart w:id="2" w:name="_GoBack"/>
      <w:bookmarkEnd w:id="2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ng</w:t>
      </w:r>
      <w:proofErr w:type="spellEnd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, Sietze Vellema (</w:t>
      </w:r>
      <w:proofErr w:type="spellStart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  <w:r w:rsidRPr="0051568C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Pr="0051568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New York : Routledge, 2011</w:t>
      </w:r>
    </w:p>
    <w:p w14:paraId="59F02067" w14:textId="77777777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51568C">
        <w:rPr>
          <w:rFonts w:asciiTheme="minorHAnsi" w:eastAsia="Times New Roman" w:hAnsiTheme="minorHAnsi" w:cstheme="minorHAnsi"/>
          <w:sz w:val="22"/>
          <w:szCs w:val="22"/>
        </w:rPr>
        <w:t>ISBN: 9780203816806 0203816803 9781136724725 1136724729</w:t>
      </w:r>
    </w:p>
    <w:p w14:paraId="3976E902" w14:textId="77777777" w:rsidR="0051568C" w:rsidRP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FFD00C" w14:textId="77777777" w:rsidR="0051568C" w:rsidRPr="00DE6154" w:rsidRDefault="003240C4" w:rsidP="0051568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r w:rsidR="0051568C" w:rsidRPr="00DE615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Visions of energy </w:t>
        </w:r>
        <w:proofErr w:type="gramStart"/>
        <w:r w:rsidR="0051568C" w:rsidRPr="00DE615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utures :</w:t>
        </w:r>
        <w:proofErr w:type="gramEnd"/>
        <w:r w:rsidR="0051568C" w:rsidRPr="00DE615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magining and innovating low-carbon transitions</w:t>
        </w:r>
      </w:hyperlink>
    </w:p>
    <w:p w14:paraId="2DDD4AE1" w14:textId="3DA6959F" w:rsidR="0051568C" w:rsidRPr="00DE6154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DE6154">
        <w:rPr>
          <w:rFonts w:asciiTheme="minorHAnsi" w:eastAsia="Times New Roman" w:hAnsiTheme="minorHAnsi" w:cstheme="minorHAnsi"/>
          <w:sz w:val="22"/>
          <w:szCs w:val="22"/>
        </w:rPr>
        <w:t xml:space="preserve">by Benjamin K. </w:t>
      </w:r>
      <w:proofErr w:type="spellStart"/>
      <w:r w:rsidRPr="00DE6154">
        <w:rPr>
          <w:rFonts w:asciiTheme="minorHAnsi" w:eastAsia="Times New Roman" w:hAnsiTheme="minorHAnsi" w:cstheme="minorHAnsi"/>
          <w:sz w:val="22"/>
          <w:szCs w:val="22"/>
        </w:rPr>
        <w:t>Sovacool</w:t>
      </w:r>
      <w:proofErr w:type="spellEnd"/>
      <w:r w:rsidR="00DE6154" w:rsidRPr="00DE6154">
        <w:rPr>
          <w:rFonts w:asciiTheme="minorHAnsi" w:eastAsia="Times New Roman" w:hAnsiTheme="minorHAnsi" w:cstheme="minorHAnsi"/>
          <w:sz w:val="22"/>
          <w:szCs w:val="22"/>
        </w:rPr>
        <w:br/>
      </w:r>
      <w:r w:rsidR="00DE6154" w:rsidRPr="00DE615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="00DE6154" w:rsidRPr="00DE615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="00DE6154" w:rsidRPr="00DE6154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Routledge, an imprint of the Taylor &amp; Francis Group, 201</w:t>
      </w:r>
    </w:p>
    <w:p w14:paraId="7C7EEBBD" w14:textId="77777777" w:rsidR="0051568C" w:rsidRPr="00DE6154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  <w:r w:rsidRPr="00DE6154">
        <w:rPr>
          <w:rFonts w:asciiTheme="minorHAnsi" w:eastAsia="Times New Roman" w:hAnsiTheme="minorHAnsi" w:cstheme="minorHAnsi"/>
          <w:sz w:val="22"/>
          <w:szCs w:val="22"/>
        </w:rPr>
        <w:t>ISBN: 0367135175 9780367135171 9780429632501 0429632509 9780429631016 0429631014 9780429633997 0429633998</w:t>
      </w:r>
    </w:p>
    <w:p w14:paraId="1C2AD21A" w14:textId="04276BFC" w:rsid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2AB29F" w14:textId="000F9C73" w:rsidR="007D25C3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Print</w:t>
      </w:r>
    </w:p>
    <w:p w14:paraId="71F19AF3" w14:textId="5CD25ECD" w:rsidR="008137F8" w:rsidRDefault="008137F8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7F03B52" w14:textId="074C52A6" w:rsidR="008137F8" w:rsidRPr="008137F8" w:rsidRDefault="003240C4" w:rsidP="008137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3" w:history="1">
        <w:r w:rsidR="008137F8" w:rsidRPr="008137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griculture and the generation problem </w:t>
        </w:r>
      </w:hyperlink>
    </w:p>
    <w:p w14:paraId="262067FF" w14:textId="0AB971B8" w:rsidR="008137F8" w:rsidRPr="008137F8" w:rsidRDefault="008137F8" w:rsidP="008137F8">
      <w:p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by Ben White</w:t>
      </w:r>
      <w:r>
        <w:rPr>
          <w:rFonts w:asciiTheme="minorHAnsi" w:eastAsia="Times New Roman" w:hAnsiTheme="minorHAnsi" w:cstheme="minorHAnsi"/>
          <w:sz w:val="22"/>
          <w:szCs w:val="22"/>
        </w:rPr>
        <w:br/>
        <w:t>[</w:t>
      </w:r>
      <w:r w:rsidRPr="008137F8">
        <w:rPr>
          <w:rFonts w:asciiTheme="minorHAnsi" w:eastAsia="Times New Roman" w:hAnsiTheme="minorHAnsi" w:cstheme="minorHAnsi"/>
          <w:sz w:val="22"/>
          <w:szCs w:val="22"/>
        </w:rPr>
        <w:t xml:space="preserve">UK; </w:t>
      </w:r>
      <w:r>
        <w:rPr>
          <w:rFonts w:asciiTheme="minorHAnsi" w:eastAsia="Times New Roman" w:hAnsiTheme="minorHAnsi" w:cstheme="minorHAnsi"/>
          <w:sz w:val="22"/>
          <w:szCs w:val="22"/>
        </w:rPr>
        <w:t>CA-USA</w:t>
      </w:r>
      <w:r w:rsidRPr="008137F8">
        <w:rPr>
          <w:rFonts w:asciiTheme="minorHAnsi" w:eastAsia="Times New Roman" w:hAnsiTheme="minorHAnsi" w:cstheme="minorHAnsi"/>
          <w:sz w:val="22"/>
          <w:szCs w:val="22"/>
        </w:rPr>
        <w:t>]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  <w:r w:rsidRPr="008137F8">
        <w:rPr>
          <w:rFonts w:asciiTheme="minorHAnsi" w:eastAsia="Times New Roman" w:hAnsiTheme="minorHAnsi" w:cstheme="minorHAnsi"/>
          <w:sz w:val="22"/>
          <w:szCs w:val="22"/>
        </w:rPr>
        <w:t xml:space="preserve"> Practical Action Publishing Ltd..; Fernwood Publishing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8137F8">
        <w:rPr>
          <w:rFonts w:asciiTheme="minorHAnsi" w:eastAsia="Times New Roman" w:hAnsiTheme="minorHAnsi" w:cstheme="minorHAnsi"/>
          <w:sz w:val="22"/>
          <w:szCs w:val="22"/>
        </w:rPr>
        <w:t xml:space="preserve"> 2020</w:t>
      </w:r>
    </w:p>
    <w:p w14:paraId="73B07F19" w14:textId="77777777" w:rsidR="008137F8" w:rsidRPr="008137F8" w:rsidRDefault="008137F8" w:rsidP="008137F8">
      <w:p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ISBN: 178853011X 9781788530118 9781788530101 1788530101</w:t>
      </w:r>
    </w:p>
    <w:p w14:paraId="2F190AAC" w14:textId="77777777" w:rsidR="008137F8" w:rsidRPr="008137F8" w:rsidRDefault="008137F8" w:rsidP="008137F8">
      <w:pPr>
        <w:rPr>
          <w:rFonts w:asciiTheme="minorHAnsi" w:hAnsiTheme="minorHAnsi" w:cstheme="minorHAnsi"/>
          <w:sz w:val="22"/>
          <w:szCs w:val="22"/>
        </w:rPr>
      </w:pPr>
      <w:r w:rsidRPr="008137F8">
        <w:rPr>
          <w:rFonts w:asciiTheme="minorHAnsi" w:hAnsiTheme="minorHAnsi" w:cstheme="minorHAnsi"/>
          <w:sz w:val="22"/>
          <w:szCs w:val="22"/>
        </w:rPr>
        <w:t>Call Numbers:</w:t>
      </w:r>
    </w:p>
    <w:p w14:paraId="38C3339A" w14:textId="1312AB9C" w:rsidR="008137F8" w:rsidRPr="008137F8" w:rsidRDefault="008137F8" w:rsidP="008137F8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4 - ISS The Hague Open Stacks (for loan)</w:t>
      </w:r>
    </w:p>
    <w:p w14:paraId="4E4E2E80" w14:textId="2A6102FD" w:rsidR="008137F8" w:rsidRPr="008137F8" w:rsidRDefault="008137F8" w:rsidP="008137F8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5 - ISS The Hague Open Stacks (for loan)</w:t>
      </w:r>
    </w:p>
    <w:p w14:paraId="2E9258C2" w14:textId="77777777" w:rsidR="008137F8" w:rsidRPr="008137F8" w:rsidRDefault="008137F8" w:rsidP="008137F8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6 - ISS The Hague Open Stacks (for loan)</w:t>
      </w:r>
    </w:p>
    <w:p w14:paraId="7224782B" w14:textId="77777777" w:rsidR="008137F8" w:rsidRPr="008137F8" w:rsidRDefault="008137F8" w:rsidP="008137F8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7 - ISS The Hague Open Stacks (for loan)</w:t>
      </w:r>
    </w:p>
    <w:p w14:paraId="67C0EF73" w14:textId="160B63A1" w:rsidR="008137F8" w:rsidRDefault="008137F8" w:rsidP="008137F8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8 - ISS The Hague Open Stacks (for loan)</w:t>
      </w:r>
    </w:p>
    <w:p w14:paraId="33AB89B1" w14:textId="77777777" w:rsidR="004B7D56" w:rsidRDefault="004B7D56">
      <w:pPr>
        <w:spacing w:after="160" w:line="259" w:lineRule="auto"/>
      </w:pPr>
      <w:r>
        <w:br w:type="page"/>
      </w:r>
    </w:p>
    <w:p w14:paraId="697B74B6" w14:textId="0AE94FEA" w:rsidR="008137F8" w:rsidRPr="008137F8" w:rsidRDefault="003240C4" w:rsidP="008137F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r w:rsidR="008137F8" w:rsidRPr="008137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der inequality and welfare states in Europe</w:t>
        </w:r>
      </w:hyperlink>
    </w:p>
    <w:p w14:paraId="40396706" w14:textId="7D896698" w:rsidR="008137F8" w:rsidRPr="008137F8" w:rsidRDefault="008137F8" w:rsidP="008137F8">
      <w:p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by Mary Daly</w:t>
      </w:r>
      <w:r w:rsidRPr="008137F8">
        <w:rPr>
          <w:rFonts w:asciiTheme="minorHAnsi" w:eastAsia="Times New Roman" w:hAnsiTheme="minorHAnsi" w:cstheme="minorHAnsi"/>
          <w:sz w:val="22"/>
          <w:szCs w:val="22"/>
        </w:rPr>
        <w:br/>
      </w:r>
      <w:r w:rsidRPr="008137F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heltenham, </w:t>
      </w:r>
      <w:proofErr w:type="gramStart"/>
      <w:r w:rsidRPr="008137F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UK ;</w:t>
      </w:r>
      <w:proofErr w:type="gramEnd"/>
      <w:r w:rsidRPr="008137F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orthampton, MA : Edward Elgar Publishing, [2020]</w:t>
      </w:r>
    </w:p>
    <w:p w14:paraId="37474A96" w14:textId="77777777" w:rsidR="008137F8" w:rsidRPr="008137F8" w:rsidRDefault="008137F8" w:rsidP="008137F8">
      <w:p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ISBN: 9781788111256 1788111257</w:t>
      </w:r>
    </w:p>
    <w:p w14:paraId="3FE60B94" w14:textId="77777777" w:rsidR="008137F8" w:rsidRPr="008137F8" w:rsidRDefault="008137F8" w:rsidP="008137F8">
      <w:pPr>
        <w:rPr>
          <w:rFonts w:asciiTheme="minorHAnsi" w:hAnsiTheme="minorHAnsi" w:cstheme="minorHAnsi"/>
          <w:sz w:val="22"/>
          <w:szCs w:val="22"/>
        </w:rPr>
      </w:pPr>
      <w:r w:rsidRPr="008137F8">
        <w:rPr>
          <w:rFonts w:asciiTheme="minorHAnsi" w:hAnsiTheme="minorHAnsi" w:cstheme="minorHAnsi"/>
          <w:sz w:val="22"/>
          <w:szCs w:val="22"/>
        </w:rPr>
        <w:t>Call Numbers:</w:t>
      </w:r>
    </w:p>
    <w:p w14:paraId="4DF9C93D" w14:textId="0C8D7093" w:rsidR="008137F8" w:rsidRDefault="008137F8" w:rsidP="008137F8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137F8">
        <w:rPr>
          <w:rFonts w:asciiTheme="minorHAnsi" w:eastAsia="Times New Roman" w:hAnsiTheme="minorHAnsi" w:cstheme="minorHAnsi"/>
          <w:sz w:val="22"/>
          <w:szCs w:val="22"/>
        </w:rPr>
        <w:t>70593 - ISS The Hague Open Stacks (for loan)</w:t>
      </w:r>
    </w:p>
    <w:p w14:paraId="29247452" w14:textId="1FE695C7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5368969" w14:textId="77777777" w:rsidR="00A5050A" w:rsidRPr="00A5050A" w:rsidRDefault="003240C4" w:rsidP="00A5050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lobal environmental </w:t>
        </w:r>
        <w:proofErr w:type="gramStart"/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olitics :</w:t>
        </w:r>
        <w:proofErr w:type="gramEnd"/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understanding the governance of the earth</w:t>
        </w:r>
      </w:hyperlink>
    </w:p>
    <w:p w14:paraId="78427C8C" w14:textId="64FB21F1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A5050A">
        <w:rPr>
          <w:rFonts w:asciiTheme="minorHAnsi" w:eastAsia="Times New Roman" w:hAnsiTheme="minorHAnsi" w:cstheme="minorHAnsi"/>
          <w:sz w:val="22"/>
          <w:szCs w:val="22"/>
        </w:rPr>
        <w:t>Jean-Frédéric</w:t>
      </w:r>
      <w:proofErr w:type="spell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 Morin, Amandine Orsini, </w:t>
      </w:r>
      <w:proofErr w:type="spellStart"/>
      <w:r w:rsidRPr="00A5050A">
        <w:rPr>
          <w:rFonts w:asciiTheme="minorHAnsi" w:eastAsia="Times New Roman" w:hAnsiTheme="minorHAnsi" w:cstheme="minorHAnsi"/>
          <w:sz w:val="22"/>
          <w:szCs w:val="22"/>
        </w:rPr>
        <w:t>Sikina</w:t>
      </w:r>
      <w:proofErr w:type="spell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 Jinnah (eds.)</w:t>
      </w:r>
    </w:p>
    <w:p w14:paraId="77B08B83" w14:textId="545F04E5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5050A">
        <w:rPr>
          <w:rFonts w:asciiTheme="minorHAnsi" w:eastAsia="Times New Roman" w:hAnsiTheme="minorHAnsi" w:cstheme="minorHAnsi"/>
          <w:sz w:val="22"/>
          <w:szCs w:val="22"/>
        </w:rPr>
        <w:t>Oxford :</w:t>
      </w:r>
      <w:proofErr w:type="gram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 Oxford University Press, 2020</w:t>
      </w:r>
    </w:p>
    <w:p w14:paraId="486862BB" w14:textId="77777777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>ISBN: 9780198826088 0198826087</w:t>
      </w:r>
    </w:p>
    <w:p w14:paraId="74A1B385" w14:textId="13A8A902" w:rsidR="00A5050A" w:rsidRPr="00A5050A" w:rsidRDefault="00A5050A" w:rsidP="00A5050A">
      <w:pPr>
        <w:rPr>
          <w:rFonts w:asciiTheme="minorHAnsi" w:hAnsiTheme="minorHAnsi" w:cstheme="minorHAnsi"/>
          <w:sz w:val="22"/>
          <w:szCs w:val="22"/>
        </w:rPr>
      </w:pPr>
      <w:r w:rsidRPr="00A5050A">
        <w:rPr>
          <w:rFonts w:asciiTheme="minorHAnsi" w:hAnsiTheme="minorHAnsi" w:cstheme="minorHAnsi"/>
          <w:sz w:val="22"/>
          <w:szCs w:val="22"/>
        </w:rPr>
        <w:t>Call Numbers:</w:t>
      </w:r>
    </w:p>
    <w:p w14:paraId="6C0CA4BE" w14:textId="011EB24A" w:rsidR="00A5050A" w:rsidRPr="00A5050A" w:rsidRDefault="00A5050A" w:rsidP="00A5050A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>70591 - ISS The Hague Open Stacks (for loan)</w:t>
      </w:r>
    </w:p>
    <w:p w14:paraId="11AA8119" w14:textId="1EAE0ABC" w:rsid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025557" w14:textId="77777777" w:rsidR="00A5050A" w:rsidRPr="00A5050A" w:rsidRDefault="003240C4" w:rsidP="00A5050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andbook of innovation systems and developing </w:t>
        </w:r>
        <w:proofErr w:type="gramStart"/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untries :</w:t>
        </w:r>
        <w:proofErr w:type="gramEnd"/>
        <w:r w:rsidR="00A5050A" w:rsidRPr="00A5050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uilding domestic capabilities in a global setting</w:t>
        </w:r>
      </w:hyperlink>
    </w:p>
    <w:p w14:paraId="0A90A0A2" w14:textId="7A778C55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A5050A">
        <w:rPr>
          <w:rFonts w:asciiTheme="minorHAnsi" w:eastAsia="Times New Roman" w:hAnsiTheme="minorHAnsi" w:cstheme="minorHAnsi"/>
          <w:sz w:val="22"/>
          <w:szCs w:val="22"/>
        </w:rPr>
        <w:t>Bengt-Åke</w:t>
      </w:r>
      <w:proofErr w:type="spell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 Lundvall</w:t>
      </w:r>
      <w:r>
        <w:rPr>
          <w:rFonts w:asciiTheme="minorHAnsi" w:eastAsia="Times New Roman" w:hAnsiTheme="minorHAnsi" w:cstheme="minorHAnsi"/>
          <w:sz w:val="22"/>
          <w:szCs w:val="22"/>
        </w:rPr>
        <w:t>, et.al.  (eds.)</w:t>
      </w:r>
      <w:r w:rsidRPr="00A5050A">
        <w:rPr>
          <w:rFonts w:asciiTheme="minorHAnsi" w:eastAsia="Times New Roman" w:hAnsiTheme="minorHAnsi" w:cstheme="minorHAnsi"/>
          <w:sz w:val="22"/>
          <w:szCs w:val="22"/>
        </w:rPr>
        <w:br/>
        <w:t xml:space="preserve">Cheltenham, </w:t>
      </w:r>
      <w:proofErr w:type="spellStart"/>
      <w:r w:rsidRPr="00A5050A">
        <w:rPr>
          <w:rFonts w:asciiTheme="minorHAnsi" w:eastAsia="Times New Roman" w:hAnsiTheme="minorHAnsi" w:cstheme="minorHAnsi"/>
          <w:sz w:val="22"/>
          <w:szCs w:val="22"/>
        </w:rPr>
        <w:t>Glos</w:t>
      </w:r>
      <w:proofErr w:type="spell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gramStart"/>
      <w:r w:rsidRPr="00A5050A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Pr="00A5050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A5050A">
        <w:rPr>
          <w:rFonts w:asciiTheme="minorHAnsi" w:eastAsia="Times New Roman" w:hAnsiTheme="minorHAnsi" w:cstheme="minorHAnsi"/>
          <w:sz w:val="22"/>
          <w:szCs w:val="22"/>
        </w:rPr>
        <w:t>Northamption</w:t>
      </w:r>
      <w:proofErr w:type="spellEnd"/>
      <w:r w:rsidRPr="00A5050A">
        <w:rPr>
          <w:rFonts w:asciiTheme="minorHAnsi" w:eastAsia="Times New Roman" w:hAnsiTheme="minorHAnsi" w:cstheme="minorHAnsi"/>
          <w:sz w:val="22"/>
          <w:szCs w:val="22"/>
        </w:rPr>
        <w:t>, MA, USA : Edward Elgar, 2009</w:t>
      </w:r>
    </w:p>
    <w:p w14:paraId="55036CC2" w14:textId="77777777" w:rsidR="00A5050A" w:rsidRPr="00A5050A" w:rsidRDefault="00A5050A" w:rsidP="00A5050A">
      <w:p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>ISBN: 9781847206091 1847206093 9781849802765 1849802769</w:t>
      </w:r>
    </w:p>
    <w:p w14:paraId="167C6B64" w14:textId="382A9784" w:rsidR="00A5050A" w:rsidRPr="00A5050A" w:rsidRDefault="00A5050A" w:rsidP="00A5050A">
      <w:pPr>
        <w:rPr>
          <w:rFonts w:asciiTheme="minorHAnsi" w:hAnsiTheme="minorHAnsi" w:cstheme="minorHAnsi"/>
          <w:sz w:val="22"/>
          <w:szCs w:val="22"/>
        </w:rPr>
      </w:pPr>
      <w:r w:rsidRPr="00A5050A">
        <w:rPr>
          <w:rFonts w:asciiTheme="minorHAnsi" w:hAnsiTheme="minorHAnsi" w:cstheme="minorHAnsi"/>
          <w:sz w:val="22"/>
          <w:szCs w:val="22"/>
        </w:rPr>
        <w:t>Call Numbers:</w:t>
      </w:r>
    </w:p>
    <w:p w14:paraId="15DE872C" w14:textId="3E309D44" w:rsidR="00A5050A" w:rsidRPr="00A5050A" w:rsidRDefault="00A5050A" w:rsidP="00A5050A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5050A">
        <w:rPr>
          <w:rFonts w:asciiTheme="minorHAnsi" w:eastAsia="Times New Roman" w:hAnsiTheme="minorHAnsi" w:cstheme="minorHAnsi"/>
          <w:sz w:val="22"/>
          <w:szCs w:val="22"/>
        </w:rPr>
        <w:t>70592 - ISS The Hague Open Stacks (for loan)</w:t>
      </w:r>
    </w:p>
    <w:p w14:paraId="66BC5D61" w14:textId="77777777" w:rsidR="008137F8" w:rsidRPr="008137F8" w:rsidRDefault="008137F8" w:rsidP="008137F8">
      <w:pPr>
        <w:rPr>
          <w:rFonts w:eastAsia="Times New Roman"/>
        </w:rPr>
      </w:pPr>
    </w:p>
    <w:p w14:paraId="24659BCC" w14:textId="77777777" w:rsidR="007229A2" w:rsidRPr="007229A2" w:rsidRDefault="003240C4" w:rsidP="007229A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7229A2" w:rsidRPr="007229A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silience in the </w:t>
        </w:r>
        <w:proofErr w:type="gramStart"/>
        <w:r w:rsidR="007229A2" w:rsidRPr="007229A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thropocene :</w:t>
        </w:r>
        <w:proofErr w:type="gramEnd"/>
        <w:r w:rsidR="007229A2" w:rsidRPr="007229A2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overnance and politics at the end of the world</w:t>
        </w:r>
      </w:hyperlink>
    </w:p>
    <w:p w14:paraId="6916AC2F" w14:textId="7EF96526" w:rsidR="007229A2" w:rsidRPr="007229A2" w:rsidRDefault="007229A2" w:rsidP="007229A2">
      <w:pPr>
        <w:rPr>
          <w:rFonts w:asciiTheme="minorHAnsi" w:eastAsia="Times New Roman" w:hAnsiTheme="minorHAnsi" w:cstheme="minorHAnsi"/>
          <w:sz w:val="22"/>
          <w:szCs w:val="22"/>
        </w:rPr>
      </w:pPr>
      <w:r w:rsidRPr="007229A2">
        <w:rPr>
          <w:rFonts w:asciiTheme="minorHAnsi" w:eastAsia="Times New Roman" w:hAnsiTheme="minorHAnsi" w:cstheme="minorHAnsi"/>
          <w:sz w:val="22"/>
          <w:szCs w:val="22"/>
        </w:rPr>
        <w:t>by David Chandler, Kevin Grove, Stephanie Wakefield (eds.)</w:t>
      </w:r>
      <w:r w:rsidRPr="007229A2">
        <w:rPr>
          <w:rFonts w:asciiTheme="minorHAnsi" w:eastAsia="Times New Roman" w:hAnsiTheme="minorHAnsi" w:cstheme="minorHAnsi"/>
          <w:sz w:val="22"/>
          <w:szCs w:val="22"/>
        </w:rPr>
        <w:br/>
        <w:t xml:space="preserve">Abingdon, </w:t>
      </w:r>
      <w:proofErr w:type="gramStart"/>
      <w:r w:rsidRPr="007229A2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7229A2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20</w:t>
      </w:r>
    </w:p>
    <w:p w14:paraId="1734F878" w14:textId="0C5B286F" w:rsidR="007229A2" w:rsidRPr="007229A2" w:rsidRDefault="007229A2" w:rsidP="007229A2">
      <w:pPr>
        <w:rPr>
          <w:rFonts w:asciiTheme="minorHAnsi" w:hAnsiTheme="minorHAnsi" w:cstheme="minorHAnsi"/>
          <w:sz w:val="22"/>
          <w:szCs w:val="22"/>
        </w:rPr>
      </w:pPr>
      <w:r w:rsidRPr="007229A2">
        <w:rPr>
          <w:rFonts w:asciiTheme="minorHAnsi" w:eastAsia="Times New Roman" w:hAnsiTheme="minorHAnsi" w:cstheme="minorHAnsi"/>
          <w:sz w:val="22"/>
          <w:szCs w:val="22"/>
        </w:rPr>
        <w:t>ISBN: 9781138387423 1138387428 9781138387447 1138387444</w:t>
      </w:r>
      <w:r w:rsidRPr="007229A2">
        <w:rPr>
          <w:rFonts w:asciiTheme="minorHAnsi" w:eastAsia="Times New Roman" w:hAnsiTheme="minorHAnsi" w:cstheme="minorHAnsi"/>
          <w:sz w:val="22"/>
          <w:szCs w:val="22"/>
        </w:rPr>
        <w:br/>
      </w:r>
      <w:r w:rsidRPr="007229A2">
        <w:rPr>
          <w:rFonts w:asciiTheme="minorHAnsi" w:hAnsiTheme="minorHAnsi" w:cstheme="minorHAnsi"/>
          <w:sz w:val="22"/>
          <w:szCs w:val="22"/>
        </w:rPr>
        <w:t>Call Numbers:</w:t>
      </w:r>
    </w:p>
    <w:p w14:paraId="4615C908" w14:textId="662CDF45" w:rsidR="007229A2" w:rsidRPr="007229A2" w:rsidRDefault="007229A2" w:rsidP="007229A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229A2">
        <w:rPr>
          <w:rFonts w:asciiTheme="minorHAnsi" w:eastAsia="Times New Roman" w:hAnsiTheme="minorHAnsi" w:cstheme="minorHAnsi"/>
          <w:sz w:val="22"/>
          <w:szCs w:val="22"/>
        </w:rPr>
        <w:t>70590 - ISS The Hague Open Stacks (for loan)</w:t>
      </w:r>
    </w:p>
    <w:p w14:paraId="27E4EF23" w14:textId="77777777" w:rsidR="007229A2" w:rsidRDefault="007229A2" w:rsidP="008F32FE"/>
    <w:p w14:paraId="2C74F63F" w14:textId="202AE020" w:rsidR="008F32FE" w:rsidRPr="008F32FE" w:rsidRDefault="003240C4" w:rsidP="008F32FE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8F32FE" w:rsidRPr="008F32F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value of </w:t>
        </w:r>
        <w:proofErr w:type="gramStart"/>
        <w:r w:rsidR="008F32FE" w:rsidRPr="008F32F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verything :</w:t>
        </w:r>
        <w:proofErr w:type="gramEnd"/>
        <w:r w:rsidR="008F32FE" w:rsidRPr="008F32FE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making and taking in the global economy </w:t>
        </w:r>
      </w:hyperlink>
    </w:p>
    <w:p w14:paraId="1E178C68" w14:textId="15DDE902" w:rsidR="008F32FE" w:rsidRPr="008F32FE" w:rsidRDefault="008F32FE" w:rsidP="008F32FE">
      <w:pPr>
        <w:rPr>
          <w:rFonts w:asciiTheme="minorHAnsi" w:eastAsia="Times New Roman" w:hAnsiTheme="minorHAnsi" w:cstheme="minorHAnsi"/>
          <w:sz w:val="22"/>
          <w:szCs w:val="22"/>
        </w:rPr>
      </w:pPr>
      <w:r w:rsidRPr="008F32FE">
        <w:rPr>
          <w:rFonts w:asciiTheme="minorHAnsi" w:eastAsia="Times New Roman" w:hAnsiTheme="minorHAnsi" w:cstheme="minorHAnsi"/>
          <w:sz w:val="22"/>
          <w:szCs w:val="22"/>
        </w:rPr>
        <w:t xml:space="preserve">by Mariana </w:t>
      </w:r>
      <w:proofErr w:type="spellStart"/>
      <w:r w:rsidRPr="008F32FE">
        <w:rPr>
          <w:rFonts w:asciiTheme="minorHAnsi" w:eastAsia="Times New Roman" w:hAnsiTheme="minorHAnsi" w:cstheme="minorHAnsi"/>
          <w:sz w:val="22"/>
          <w:szCs w:val="22"/>
        </w:rPr>
        <w:t>Mazzucato</w:t>
      </w:r>
      <w:proofErr w:type="spellEnd"/>
      <w:r w:rsidRPr="008F32FE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8F32F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UK :</w:t>
      </w:r>
      <w:proofErr w:type="gramEnd"/>
      <w:r w:rsidRPr="008F32FE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enguin Books, 2019</w:t>
      </w:r>
    </w:p>
    <w:p w14:paraId="2785DD7B" w14:textId="77777777" w:rsidR="008F32FE" w:rsidRPr="008F32FE" w:rsidRDefault="008F32FE" w:rsidP="008F32FE">
      <w:pPr>
        <w:rPr>
          <w:rFonts w:asciiTheme="minorHAnsi" w:eastAsia="Times New Roman" w:hAnsiTheme="minorHAnsi" w:cstheme="minorHAnsi"/>
          <w:sz w:val="22"/>
          <w:szCs w:val="22"/>
        </w:rPr>
      </w:pPr>
      <w:r w:rsidRPr="008F32FE">
        <w:rPr>
          <w:rFonts w:asciiTheme="minorHAnsi" w:eastAsia="Times New Roman" w:hAnsiTheme="minorHAnsi" w:cstheme="minorHAnsi"/>
          <w:sz w:val="22"/>
          <w:szCs w:val="22"/>
        </w:rPr>
        <w:t>ISBN: 0141980761 9780141980768</w:t>
      </w:r>
    </w:p>
    <w:p w14:paraId="5149E311" w14:textId="3392F320" w:rsidR="008F32FE" w:rsidRPr="008F32FE" w:rsidRDefault="008F32FE" w:rsidP="008F32FE">
      <w:pPr>
        <w:rPr>
          <w:rFonts w:asciiTheme="minorHAnsi" w:hAnsiTheme="minorHAnsi" w:cstheme="minorHAnsi"/>
          <w:sz w:val="22"/>
          <w:szCs w:val="22"/>
        </w:rPr>
      </w:pPr>
      <w:r w:rsidRPr="008F32FE">
        <w:rPr>
          <w:rFonts w:asciiTheme="minorHAnsi" w:hAnsiTheme="minorHAnsi" w:cstheme="minorHAnsi"/>
          <w:sz w:val="22"/>
          <w:szCs w:val="22"/>
        </w:rPr>
        <w:t>Call Numbers:</w:t>
      </w:r>
    </w:p>
    <w:p w14:paraId="38A5AC43" w14:textId="1A98F691" w:rsidR="008F32FE" w:rsidRPr="008F32FE" w:rsidRDefault="008F32FE" w:rsidP="008F32FE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8F32FE">
        <w:rPr>
          <w:rFonts w:asciiTheme="minorHAnsi" w:eastAsia="Times New Roman" w:hAnsiTheme="minorHAnsi" w:cstheme="minorHAnsi"/>
          <w:sz w:val="22"/>
          <w:szCs w:val="22"/>
        </w:rPr>
        <w:t>70589 - ISS The Hague Open Stacks (for loan)</w:t>
      </w:r>
    </w:p>
    <w:p w14:paraId="4263F803" w14:textId="77777777" w:rsidR="004264CA" w:rsidRPr="00772DF5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102E5D4A" w14:textId="77777777" w:rsidR="004264CA" w:rsidRPr="005B55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5B55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5DBD9D53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bookmarkEnd w:id="0"/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4DB7"/>
    <w:multiLevelType w:val="hybridMultilevel"/>
    <w:tmpl w:val="4A8A0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E57E8"/>
    <w:multiLevelType w:val="hybridMultilevel"/>
    <w:tmpl w:val="6F0CC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3036"/>
    <w:multiLevelType w:val="hybridMultilevel"/>
    <w:tmpl w:val="7A348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34EA"/>
    <w:multiLevelType w:val="hybridMultilevel"/>
    <w:tmpl w:val="1DC090CA"/>
    <w:lvl w:ilvl="0" w:tplc="324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B35"/>
    <w:multiLevelType w:val="hybridMultilevel"/>
    <w:tmpl w:val="E90E7E26"/>
    <w:lvl w:ilvl="0" w:tplc="1DB2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1F94"/>
    <w:multiLevelType w:val="hybridMultilevel"/>
    <w:tmpl w:val="6640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5654"/>
    <w:multiLevelType w:val="hybridMultilevel"/>
    <w:tmpl w:val="45FA1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A1C6B"/>
    <w:multiLevelType w:val="hybridMultilevel"/>
    <w:tmpl w:val="4308DD36"/>
    <w:lvl w:ilvl="0" w:tplc="1DB2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F095F"/>
    <w:multiLevelType w:val="multilevel"/>
    <w:tmpl w:val="5E068A7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7"/>
  </w:num>
  <w:num w:numId="5">
    <w:abstractNumId w:val="25"/>
  </w:num>
  <w:num w:numId="6">
    <w:abstractNumId w:val="24"/>
  </w:num>
  <w:num w:numId="7">
    <w:abstractNumId w:val="17"/>
  </w:num>
  <w:num w:numId="8">
    <w:abstractNumId w:val="26"/>
  </w:num>
  <w:num w:numId="9">
    <w:abstractNumId w:val="2"/>
  </w:num>
  <w:num w:numId="10">
    <w:abstractNumId w:val="20"/>
  </w:num>
  <w:num w:numId="11">
    <w:abstractNumId w:val="29"/>
  </w:num>
  <w:num w:numId="12">
    <w:abstractNumId w:val="4"/>
  </w:num>
  <w:num w:numId="13">
    <w:abstractNumId w:val="14"/>
  </w:num>
  <w:num w:numId="14">
    <w:abstractNumId w:val="15"/>
  </w:num>
  <w:num w:numId="15">
    <w:abstractNumId w:val="31"/>
  </w:num>
  <w:num w:numId="16">
    <w:abstractNumId w:val="23"/>
  </w:num>
  <w:num w:numId="17">
    <w:abstractNumId w:val="3"/>
  </w:num>
  <w:num w:numId="18">
    <w:abstractNumId w:val="6"/>
  </w:num>
  <w:num w:numId="19">
    <w:abstractNumId w:val="28"/>
  </w:num>
  <w:num w:numId="20">
    <w:abstractNumId w:val="22"/>
  </w:num>
  <w:num w:numId="21">
    <w:abstractNumId w:val="18"/>
  </w:num>
  <w:num w:numId="22">
    <w:abstractNumId w:val="16"/>
  </w:num>
  <w:num w:numId="23">
    <w:abstractNumId w:val="9"/>
  </w:num>
  <w:num w:numId="24">
    <w:abstractNumId w:val="10"/>
  </w:num>
  <w:num w:numId="25">
    <w:abstractNumId w:val="19"/>
  </w:num>
  <w:num w:numId="26">
    <w:abstractNumId w:val="11"/>
  </w:num>
  <w:num w:numId="27">
    <w:abstractNumId w:val="30"/>
  </w:num>
  <w:num w:numId="28">
    <w:abstractNumId w:val="13"/>
  </w:num>
  <w:num w:numId="29">
    <w:abstractNumId w:val="1"/>
  </w:num>
  <w:num w:numId="30">
    <w:abstractNumId w:val="8"/>
  </w:num>
  <w:num w:numId="31">
    <w:abstractNumId w:val="27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B1036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214A6F"/>
    <w:rsid w:val="002354C7"/>
    <w:rsid w:val="00267D3B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412891"/>
    <w:rsid w:val="004219D0"/>
    <w:rsid w:val="004264CA"/>
    <w:rsid w:val="00466505"/>
    <w:rsid w:val="004719D7"/>
    <w:rsid w:val="00482C72"/>
    <w:rsid w:val="004A6B50"/>
    <w:rsid w:val="004B7D56"/>
    <w:rsid w:val="004C26A5"/>
    <w:rsid w:val="004D08C3"/>
    <w:rsid w:val="004E03D1"/>
    <w:rsid w:val="004E0BD2"/>
    <w:rsid w:val="004E57B0"/>
    <w:rsid w:val="0051568C"/>
    <w:rsid w:val="005409C6"/>
    <w:rsid w:val="00557A9E"/>
    <w:rsid w:val="00580800"/>
    <w:rsid w:val="005B55D8"/>
    <w:rsid w:val="005C2603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B3DFE"/>
    <w:rsid w:val="006F64C3"/>
    <w:rsid w:val="007229A2"/>
    <w:rsid w:val="0073559A"/>
    <w:rsid w:val="00746FB8"/>
    <w:rsid w:val="00747B5C"/>
    <w:rsid w:val="007548D2"/>
    <w:rsid w:val="00772DF5"/>
    <w:rsid w:val="00774FE9"/>
    <w:rsid w:val="007756B7"/>
    <w:rsid w:val="0077613F"/>
    <w:rsid w:val="007A2F7E"/>
    <w:rsid w:val="007A4FC2"/>
    <w:rsid w:val="007D25C3"/>
    <w:rsid w:val="007F3BF0"/>
    <w:rsid w:val="008137F8"/>
    <w:rsid w:val="00816758"/>
    <w:rsid w:val="00852C8E"/>
    <w:rsid w:val="00860302"/>
    <w:rsid w:val="00861CB2"/>
    <w:rsid w:val="00882C19"/>
    <w:rsid w:val="00883E4D"/>
    <w:rsid w:val="00893533"/>
    <w:rsid w:val="008B253A"/>
    <w:rsid w:val="008C342D"/>
    <w:rsid w:val="008D4ED1"/>
    <w:rsid w:val="008F32FE"/>
    <w:rsid w:val="008F7718"/>
    <w:rsid w:val="00922AC5"/>
    <w:rsid w:val="0092506D"/>
    <w:rsid w:val="00937F47"/>
    <w:rsid w:val="00940D58"/>
    <w:rsid w:val="009438F7"/>
    <w:rsid w:val="00963A5E"/>
    <w:rsid w:val="00987EB7"/>
    <w:rsid w:val="00A10027"/>
    <w:rsid w:val="00A32873"/>
    <w:rsid w:val="00A342E6"/>
    <w:rsid w:val="00A47ECC"/>
    <w:rsid w:val="00A5050A"/>
    <w:rsid w:val="00A64076"/>
    <w:rsid w:val="00A803A8"/>
    <w:rsid w:val="00AA5378"/>
    <w:rsid w:val="00AD56AD"/>
    <w:rsid w:val="00B12296"/>
    <w:rsid w:val="00B1681B"/>
    <w:rsid w:val="00B5150C"/>
    <w:rsid w:val="00B56CC4"/>
    <w:rsid w:val="00B77709"/>
    <w:rsid w:val="00CA3BDA"/>
    <w:rsid w:val="00CB0D49"/>
    <w:rsid w:val="00CE56D7"/>
    <w:rsid w:val="00D1089D"/>
    <w:rsid w:val="00D23A8A"/>
    <w:rsid w:val="00D87EF7"/>
    <w:rsid w:val="00DC5592"/>
    <w:rsid w:val="00DE5BEB"/>
    <w:rsid w:val="00DE6154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3AF3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4F6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eur.on.worldcat.org%2Foclc%2F115453803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02647&amp;sdata=T%2BIfOIRXRf49Vf%2Fp%2FEI7Ld7mPzWLrEpmgi7T83LwI58%3D&amp;reserved=0" TargetMode="External"/><Relationship Id="rId13" Type="http://schemas.openxmlformats.org/officeDocument/2006/relationships/hyperlink" Target="https://eur03.safelinks.protection.outlook.com/?url=https%3A%2F%2Feur.on.worldcat.org%2Foclc%2F89037788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71526&amp;sdata=cfbvaqygLyXN9%2BpIOw5cbot%2FJQGIS5S6JWjUf%2BLCRlQ%3D&amp;reserved=0" TargetMode="External"/><Relationship Id="rId18" Type="http://schemas.openxmlformats.org/officeDocument/2006/relationships/hyperlink" Target="https://eur03.safelinks.protection.outlook.com/?url=https%3A%2F%2Feur.on.worldcat.org%2Foclc%2F95994953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86497&amp;sdata=4ajxDPaZRjopUpHnPlBtiWcY9%2Fdf9iwTK4QZWf0mdj8%3D&amp;reserved=0" TargetMode="External"/><Relationship Id="rId26" Type="http://schemas.openxmlformats.org/officeDocument/2006/relationships/hyperlink" Target="https://eur03.safelinks.protection.outlook.com/?url=https%3A%2F%2Feur.on.worldcat.org%2Foclc%2F50239685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3a4d930de6f46566b3d08d81375b5fb%7C715902d6f63e4b8d929b4bb170bad492%7C0%7C0%7C637280743576868653&amp;sdata=NvXTv38aT9wxTh8tUhN%2BV5P3AKeebVXnO3cFpOd5NY0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eur.on.worldcat.org%2Foclc%2F79570659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42619&amp;sdata=LXa2CsWVuju6rTGkYqO7leKNBSuqr%2FnWV1X5HJGVPl0%3D&amp;reserved=0" TargetMode="External"/><Relationship Id="rId7" Type="http://schemas.openxmlformats.org/officeDocument/2006/relationships/hyperlink" Target="https://eur03.safelinks.protection.outlook.com/?url=https%3A%2F%2Feur.on.worldcat.org%2Foclc%2F86827961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192653&amp;sdata=bp8DK5aD9hqIF9kHb4%2BIHVsGU5wxReWKwp85e88KcJI%3D&amp;reserved=0" TargetMode="External"/><Relationship Id="rId12" Type="http://schemas.openxmlformats.org/officeDocument/2006/relationships/hyperlink" Target="https://eur03.safelinks.protection.outlook.com/?url=https%3A%2F%2Feur.on.worldcat.org%2Foclc%2F102819521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66536&amp;sdata=4R8FQasPnO9jYVG0un2pSfi70KhnF46ug9HdC7ova6Y%3D&amp;reserved=0" TargetMode="External"/><Relationship Id="rId17" Type="http://schemas.openxmlformats.org/officeDocument/2006/relationships/hyperlink" Target="https://eur03.safelinks.protection.outlook.com/?url=https%3A%2F%2Feur.on.worldcat.org%2Foclc%2F97290034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32622&amp;sdata=J4%2BCDp2lOak7hMubrOgY5%2FB9BJwHl%2BUgOS1g6O9oYhM%3D&amp;reserved=0" TargetMode="External"/><Relationship Id="rId25" Type="http://schemas.openxmlformats.org/officeDocument/2006/relationships/hyperlink" Target="https://eur03.safelinks.protection.outlook.com/?url=https%3A%2F%2Feur.on.worldcat.org%2Foclc%2F114016332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3a4d930de6f46566b3d08d81375b5fb%7C715902d6f63e4b8d929b4bb170bad492%7C0%7C0%7C637280743576868653&amp;sdata=wj6Lygn%2BeBII4nAGoZOP3ZLatJ%2FDv3Wo0%2BnJIBTHeE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95712799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7336b62ca18048a608fc08d81cc5064e%7C715902d6f63e4b8d929b4bb170bad492%7C0%7C0%7C637290980100696158&amp;sdata=QuuSv00hqk6tR%2BJSnwUuxto7rUg7nf87dSywoMopwV8%3D&amp;reserved=0" TargetMode="External"/><Relationship Id="rId20" Type="http://schemas.openxmlformats.org/officeDocument/2006/relationships/hyperlink" Target="https://eur03.safelinks.protection.outlook.com/?url=https%3A%2F%2Feur.on.worldcat.org%2Foclc%2F89889357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96479&amp;sdata=sw7QrUR0Ocsz1J7dVWvQWk9BrBL9mryaqyYaE%2FnXqDE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112888571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56554&amp;sdata=SJ50GS56GZwQb9poS%2FoanR150fiM2JNvampPFKGUToI%3D&amp;reserved=0" TargetMode="External"/><Relationship Id="rId24" Type="http://schemas.openxmlformats.org/officeDocument/2006/relationships/hyperlink" Target="https://eur03.safelinks.protection.outlook.com/?url=https%3A%2F%2Feur.on.worldcat.org%2Foclc%2F112477214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3a4d930de6f46566b3d08d81375b5fb%7C715902d6f63e4b8d929b4bb170bad492%7C0%7C0%7C637280743576858656&amp;sdata=YINKUNzrEEudptBZA87lOCN0OTvOVd5qpx44UE2jod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107680186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76520&amp;sdata=pEyvUIqbddgZe1UM4d5LeEUfowMHvh19mVs9Rpt5E8o%3D&amp;reserved=0" TargetMode="External"/><Relationship Id="rId23" Type="http://schemas.openxmlformats.org/officeDocument/2006/relationships/hyperlink" Target="https://eur03.safelinks.protection.outlook.com/?url=https%3A%2F%2Feur.on.worldcat.org%2Foclc%2F113976494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93a4d930de6f46566b3d08d81375b5fb%7C715902d6f63e4b8d929b4bb170bad492%7C0%7C0%7C637280743576858656&amp;sdata=GdLLyu8oZYdhCYoUwa1JqQS0MvNDS6WbMeR%2BNKOwApc%3D&amp;reserved=0" TargetMode="External"/><Relationship Id="rId28" Type="http://schemas.openxmlformats.org/officeDocument/2006/relationships/hyperlink" Target="https://eur03.safelinks.protection.outlook.com/?url=https%3A%2F%2Feur.on.worldcat.org%2Foclc%2F105357086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b8a27ac2af5409f48a808d8087468ff%7C715902d6f63e4b8d929b4bb170bad492%7C0%7C0%7C637268643356525074&amp;sdata=3X205eapZ%2FnL8TY2eo5ZN08pRWFzfKI4c%2FdnHL5X3tI%3D&amp;reserved=0" TargetMode="External"/><Relationship Id="rId10" Type="http://schemas.openxmlformats.org/officeDocument/2006/relationships/hyperlink" Target="https://eur03.safelinks.protection.outlook.com/?url=https%3A%2F%2Feur.on.worldcat.org%2Foclc%2F15686464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22634&amp;sdata=RaY5gDS75%2Bbny5v2P7%2By51xel%2F%2FLOBa%2BtmtEx%2B6yHis%3D&amp;reserved=0" TargetMode="External"/><Relationship Id="rId19" Type="http://schemas.openxmlformats.org/officeDocument/2006/relationships/hyperlink" Target="https://eur03.safelinks.protection.outlook.com/?url=https%3A%2F%2Feur.on.worldcat.org%2Foclc%2F112725863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d367225827447e1c2f508d81cc0f71f%7C715902d6f63e4b8d929b4bb170bad492%7C0%7C0%7C637290962394691488&amp;sdata=N%2FXa0bJHVsF3obvg3Jiuk%2FUHkzHiCD8IQV%2B2PUsu12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108137105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22634&amp;sdata=u8sozKeoYvhMMBNsEjbdCWR7CPNGDH2Ae%2Bdq886MJEo%3D&amp;reserved=0" TargetMode="External"/><Relationship Id="rId14" Type="http://schemas.openxmlformats.org/officeDocument/2006/relationships/hyperlink" Target="https://eur03.safelinks.protection.outlook.com/?url=https%3A%2F%2Feur.on.worldcat.org%2Foclc%2F100172781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32622&amp;sdata=96woiese%2Fg0FNJp8XfrZxAdsBF%2B8O36kVwX8Hrl%2Bufc%3D&amp;reserved=0" TargetMode="External"/><Relationship Id="rId22" Type="http://schemas.openxmlformats.org/officeDocument/2006/relationships/hyperlink" Target="https://eur03.safelinks.protection.outlook.com/?url=https%3A%2F%2Feur.on.worldcat.org%2Foclc%2F107941230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98bb05b51cd454e319208d811c69303%7C715902d6f63e4b8d929b4bb170bad492%7C0%7C0%7C637278894297252616&amp;sdata=m7OgNMCvkve6hSJ3ZoXFiwpQkvopULQCA3LiRpXieX8%3D&amp;reserved=0" TargetMode="External"/><Relationship Id="rId27" Type="http://schemas.openxmlformats.org/officeDocument/2006/relationships/hyperlink" Target="https://eur03.safelinks.protection.outlook.com/?url=https%3A%2F%2Feur.on.worldcat.org%2Foclc%2F115151823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e69acb4ecf254c21887608d80de63077%7C715902d6f63e4b8d929b4bb170bad492%7C0%7C0%7C637274630530443080&amp;sdata=OBadNz96Zxe5RbsFB%2BnV%2BOa2DLPpyOdUv3nS%2BFCTr78%3D&amp;reserved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EAA1-97F7-4DCD-B4DE-CE5B143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3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3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7</cp:revision>
  <cp:lastPrinted>2016-10-27T11:33:00Z</cp:lastPrinted>
  <dcterms:created xsi:type="dcterms:W3CDTF">2020-06-04T10:43:00Z</dcterms:created>
  <dcterms:modified xsi:type="dcterms:W3CDTF">2020-06-30T07:17:00Z</dcterms:modified>
</cp:coreProperties>
</file>